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8A953B7" w:rsidR="00E4321B" w:rsidRPr="00E4321B" w:rsidRDefault="0056551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11461E38" w:rsidR="00DF4FD8" w:rsidRPr="00DF4FD8" w:rsidRDefault="0056551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rugua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C645114" w:rsidR="00DF4FD8" w:rsidRPr="0075070E" w:rsidRDefault="0056551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1961A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678C7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289C4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A4538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C9FD3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FA6DC6A" w:rsidR="00DF4FD8" w:rsidRPr="004020EB" w:rsidRDefault="00565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4EC03559" w:rsidR="00DF4FD8" w:rsidRPr="004020EB" w:rsidRDefault="00565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BF2AB7B" w:rsidR="00DF4FD8" w:rsidRPr="004020EB" w:rsidRDefault="00565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44D660D0" w:rsidR="00DF4FD8" w:rsidRPr="004020EB" w:rsidRDefault="00565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7667F6CD" w:rsidR="00DF4FD8" w:rsidRPr="004020EB" w:rsidRDefault="00565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35B42958" w:rsidR="00DF4FD8" w:rsidRPr="004020EB" w:rsidRDefault="00565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10E1D8B7" w:rsidR="00DF4FD8" w:rsidRPr="004020EB" w:rsidRDefault="00565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157C68E9" w:rsidR="00DF4FD8" w:rsidRPr="004020EB" w:rsidRDefault="00565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5ADA755B" w:rsidR="00DF4FD8" w:rsidRPr="004020EB" w:rsidRDefault="00565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EBDA874" w:rsidR="00DF4FD8" w:rsidRPr="004020EB" w:rsidRDefault="00565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238D1297" w:rsidR="00DF4FD8" w:rsidRPr="004020EB" w:rsidRDefault="00565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335A55B7" w:rsidR="00DF4FD8" w:rsidRPr="004020EB" w:rsidRDefault="00565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608D094E" w:rsidR="00DF4FD8" w:rsidRPr="004020EB" w:rsidRDefault="00565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3EE02BBE" w:rsidR="00DF4FD8" w:rsidRPr="004020EB" w:rsidRDefault="00565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0C1DD3FB" w:rsidR="00DF4FD8" w:rsidRPr="004020EB" w:rsidRDefault="00565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6A1FD8D2" w:rsidR="00DF4FD8" w:rsidRPr="004020EB" w:rsidRDefault="00565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16D6500" w:rsidR="00DF4FD8" w:rsidRPr="004020EB" w:rsidRDefault="00565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205B9BA1" w:rsidR="00DF4FD8" w:rsidRPr="0056551D" w:rsidRDefault="0056551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6551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6A556E67" w:rsidR="00DF4FD8" w:rsidRPr="004020EB" w:rsidRDefault="00565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4DAC9CE6" w:rsidR="00DF4FD8" w:rsidRPr="004020EB" w:rsidRDefault="00565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5315C591" w:rsidR="00DF4FD8" w:rsidRPr="004020EB" w:rsidRDefault="00565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637E7B9F" w:rsidR="00DF4FD8" w:rsidRPr="004020EB" w:rsidRDefault="00565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304A6EB3" w:rsidR="00DF4FD8" w:rsidRPr="004020EB" w:rsidRDefault="00565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BAEF15B" w:rsidR="00DF4FD8" w:rsidRPr="004020EB" w:rsidRDefault="00565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449E5850" w:rsidR="00DF4FD8" w:rsidRPr="004020EB" w:rsidRDefault="00565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1460AD48" w:rsidR="00DF4FD8" w:rsidRPr="004020EB" w:rsidRDefault="00565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60ABA43B" w:rsidR="00DF4FD8" w:rsidRPr="004020EB" w:rsidRDefault="00565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273E4746" w:rsidR="00DF4FD8" w:rsidRPr="004020EB" w:rsidRDefault="00565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29236CE6" w:rsidR="00DF4FD8" w:rsidRPr="004020EB" w:rsidRDefault="00565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08E9ACDA" w:rsidR="00DF4FD8" w:rsidRPr="004020EB" w:rsidRDefault="00565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B802763" w:rsidR="00DF4FD8" w:rsidRPr="004020EB" w:rsidRDefault="00565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4E73BE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96513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59BE7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915A5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E7680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31E88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2B355D4" w:rsidR="00DF0BAE" w:rsidRPr="0075070E" w:rsidRDefault="0056551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5768C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0B1ABFF" w:rsidR="00DF0BAE" w:rsidRPr="004020EB" w:rsidRDefault="00565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1BBED906" w:rsidR="00DF0BAE" w:rsidRPr="004020EB" w:rsidRDefault="00565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09BD3600" w:rsidR="00DF0BAE" w:rsidRPr="004020EB" w:rsidRDefault="00565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721782DA" w:rsidR="00DF0BAE" w:rsidRPr="004020EB" w:rsidRDefault="00565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2CEF298C" w:rsidR="00DF0BAE" w:rsidRPr="004020EB" w:rsidRDefault="00565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6B40C1D8" w:rsidR="00DF0BAE" w:rsidRPr="004020EB" w:rsidRDefault="00565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885D745" w:rsidR="00DF0BAE" w:rsidRPr="004020EB" w:rsidRDefault="00565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7A9E96B4" w:rsidR="00DF0BAE" w:rsidRPr="004020EB" w:rsidRDefault="00565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2D063DC0" w:rsidR="00DF0BAE" w:rsidRPr="004020EB" w:rsidRDefault="00565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1C4A175F" w:rsidR="00DF0BAE" w:rsidRPr="004020EB" w:rsidRDefault="00565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05494156" w:rsidR="00DF0BAE" w:rsidRPr="004020EB" w:rsidRDefault="00565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7AD144A8" w:rsidR="00DF0BAE" w:rsidRPr="004020EB" w:rsidRDefault="00565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4DD69917" w:rsidR="00DF0BAE" w:rsidRPr="004020EB" w:rsidRDefault="00565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F7BA42D" w:rsidR="00DF0BAE" w:rsidRPr="004020EB" w:rsidRDefault="00565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1EF6AF2A" w:rsidR="00DF0BAE" w:rsidRPr="004020EB" w:rsidRDefault="00565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456BAB06" w:rsidR="00DF0BAE" w:rsidRPr="004020EB" w:rsidRDefault="00565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0FF5363B" w:rsidR="00DF0BAE" w:rsidRPr="004020EB" w:rsidRDefault="00565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7E09CE24" w:rsidR="00DF0BAE" w:rsidRPr="004020EB" w:rsidRDefault="00565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116D40D2" w:rsidR="00DF0BAE" w:rsidRPr="004020EB" w:rsidRDefault="00565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1E6B7DB7" w:rsidR="00DF0BAE" w:rsidRPr="004020EB" w:rsidRDefault="00565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0D2F0BB" w:rsidR="00DF0BAE" w:rsidRPr="004020EB" w:rsidRDefault="00565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6D89B277" w:rsidR="00DF0BAE" w:rsidRPr="004020EB" w:rsidRDefault="00565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003939DE" w:rsidR="00DF0BAE" w:rsidRPr="004020EB" w:rsidRDefault="00565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3E55B04B" w:rsidR="00DF0BAE" w:rsidRPr="004020EB" w:rsidRDefault="00565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0A2F8BA4" w:rsidR="00DF0BAE" w:rsidRPr="0056551D" w:rsidRDefault="0056551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6551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120BF9BB" w:rsidR="00DF0BAE" w:rsidRPr="004020EB" w:rsidRDefault="00565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4D6B45E3" w:rsidR="00DF0BAE" w:rsidRPr="004020EB" w:rsidRDefault="00565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493E825" w:rsidR="00DF0BAE" w:rsidRPr="004020EB" w:rsidRDefault="00565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73467A1D" w:rsidR="00DF0BAE" w:rsidRPr="004020EB" w:rsidRDefault="00565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0F701A24" w:rsidR="00DF0BAE" w:rsidRPr="004020EB" w:rsidRDefault="00565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694A31F2" w:rsidR="00DF0BAE" w:rsidRPr="004020EB" w:rsidRDefault="00565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5E6AF4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8326E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1D821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B7E53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85EFB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ED8FF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5D239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CE338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3ED41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FFF3A3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6FEA1E8" w:rsidR="00DF4FD8" w:rsidRPr="0075070E" w:rsidRDefault="0056551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D69FC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60663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E2127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8F1C6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C0A8E6D" w:rsidR="00DF4FD8" w:rsidRPr="004020EB" w:rsidRDefault="00565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77983079" w:rsidR="00DF4FD8" w:rsidRPr="004020EB" w:rsidRDefault="00565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2550ACBF" w:rsidR="00DF4FD8" w:rsidRPr="004020EB" w:rsidRDefault="00565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CA6CF53" w:rsidR="00DF4FD8" w:rsidRPr="004020EB" w:rsidRDefault="00565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7C1AC166" w:rsidR="00DF4FD8" w:rsidRPr="004020EB" w:rsidRDefault="00565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55368061" w:rsidR="00DF4FD8" w:rsidRPr="004020EB" w:rsidRDefault="00565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298661DC" w:rsidR="00DF4FD8" w:rsidRPr="004020EB" w:rsidRDefault="00565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769B0485" w:rsidR="00DF4FD8" w:rsidRPr="004020EB" w:rsidRDefault="00565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632A2745" w:rsidR="00DF4FD8" w:rsidRPr="004020EB" w:rsidRDefault="00565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7C768D36" w:rsidR="00DF4FD8" w:rsidRPr="004020EB" w:rsidRDefault="00565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3A44E87" w:rsidR="00DF4FD8" w:rsidRPr="004020EB" w:rsidRDefault="00565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3569EF55" w:rsidR="00DF4FD8" w:rsidRPr="004020EB" w:rsidRDefault="00565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3709C180" w:rsidR="00DF4FD8" w:rsidRPr="004020EB" w:rsidRDefault="00565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1C3578C5" w:rsidR="00DF4FD8" w:rsidRPr="004020EB" w:rsidRDefault="00565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6518288C" w:rsidR="00DF4FD8" w:rsidRPr="004020EB" w:rsidRDefault="00565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0A9F82BC" w:rsidR="00DF4FD8" w:rsidRPr="004020EB" w:rsidRDefault="00565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249378BD" w:rsidR="00DF4FD8" w:rsidRPr="004020EB" w:rsidRDefault="00565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2241506" w:rsidR="00DF4FD8" w:rsidRPr="004020EB" w:rsidRDefault="00565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22347E9A" w:rsidR="00DF4FD8" w:rsidRPr="004020EB" w:rsidRDefault="00565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64987D44" w:rsidR="00DF4FD8" w:rsidRPr="004020EB" w:rsidRDefault="00565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357D3970" w:rsidR="00DF4FD8" w:rsidRPr="004020EB" w:rsidRDefault="00565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5474666C" w:rsidR="00DF4FD8" w:rsidRPr="004020EB" w:rsidRDefault="00565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1C258B44" w:rsidR="00DF4FD8" w:rsidRPr="004020EB" w:rsidRDefault="00565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6271BE0C" w:rsidR="00DF4FD8" w:rsidRPr="004020EB" w:rsidRDefault="00565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67BC5B7" w:rsidR="00DF4FD8" w:rsidRPr="004020EB" w:rsidRDefault="00565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0031365A" w:rsidR="00DF4FD8" w:rsidRPr="004020EB" w:rsidRDefault="00565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1C88BC0A" w:rsidR="00DF4FD8" w:rsidRPr="004020EB" w:rsidRDefault="00565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2AFE4F4F" w:rsidR="00DF4FD8" w:rsidRPr="004020EB" w:rsidRDefault="00565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0CFC9C0E" w:rsidR="00DF4FD8" w:rsidRPr="004020EB" w:rsidRDefault="00565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36E582A4" w:rsidR="00DF4FD8" w:rsidRPr="004020EB" w:rsidRDefault="0056551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1DD1A1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E3BCF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78562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332E9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33BC8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7912F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7EAC6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4C4F1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178FEC7" w:rsidR="00C54E9D" w:rsidRDefault="0056551D">
            <w:r>
              <w:t>Jul 18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991316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0BD3A3C" w:rsidR="00C54E9D" w:rsidRDefault="0056551D">
            <w:r>
              <w:t>Aug 25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2218F1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282C98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C7C430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E7AEAA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624F25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C881C7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271921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CB91CB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9FEC69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48F21E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E154BD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215306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20BAF2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1EDC45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54A6307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6551D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4</Words>
  <Characters>437</Characters>
  <Application>Microsoft Office Word</Application>
  <DocSecurity>0</DocSecurity>
  <Lines>145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uguay 2022 - Q3 Calendar</dc:title>
  <dc:subject/>
  <dc:creator>General Blue Corporation</dc:creator>
  <cp:keywords>Uruguay 2022 - Q3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2T0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